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-1132" w:tblpY="651"/>
        <w:tblW w:w="10768" w:type="dxa"/>
        <w:tblLayout w:type="fixed"/>
        <w:tblLook w:val="04A0" w:firstRow="1" w:lastRow="0" w:firstColumn="1" w:lastColumn="0" w:noHBand="0" w:noVBand="1"/>
      </w:tblPr>
      <w:tblGrid>
        <w:gridCol w:w="2970"/>
        <w:gridCol w:w="2804"/>
        <w:gridCol w:w="35"/>
        <w:gridCol w:w="2124"/>
        <w:gridCol w:w="2835"/>
      </w:tblGrid>
      <w:tr w:rsidR="00983DC8" w:rsidRPr="00D91467" w:rsidTr="00D77316">
        <w:trPr>
          <w:trHeight w:val="699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4B9F" w:rsidRDefault="00FA46D6" w:rsidP="00214B9F">
            <w:pPr>
              <w:tabs>
                <w:tab w:val="left" w:pos="3045"/>
                <w:tab w:val="center" w:pos="5224"/>
              </w:tabs>
              <w:rPr>
                <w:rFonts w:ascii="メイリオ" w:eastAsia="メイリオ" w:hAnsi="メイリオ" w:cs="メイリオ"/>
                <w:b/>
                <w:sz w:val="24"/>
                <w:szCs w:val="16"/>
              </w:rPr>
            </w:pPr>
            <w:bookmarkStart w:id="0" w:name="_GoBack"/>
            <w:bookmarkEnd w:id="0"/>
            <w:r w:rsidRPr="007D6255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</w:t>
            </w:r>
          </w:p>
          <w:p w:rsidR="00983DC8" w:rsidRPr="00921FCB" w:rsidRDefault="000D19BA" w:rsidP="00214B9F">
            <w:pPr>
              <w:tabs>
                <w:tab w:val="left" w:pos="3045"/>
                <w:tab w:val="center" w:pos="5224"/>
              </w:tabs>
              <w:ind w:firstLineChars="200" w:firstLine="48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シンガポール</w:t>
            </w:r>
            <w:r w:rsidR="00E503BB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への</w:t>
            </w:r>
            <w:r w:rsidR="00924274" w:rsidRPr="00924274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県産農林水産物等</w:t>
            </w:r>
            <w:r w:rsidR="00E503BB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輸出</w:t>
            </w:r>
            <w:r w:rsidR="00924274" w:rsidRPr="00924274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プロモーション</w:t>
            </w:r>
            <w:r w:rsidR="00FA46D6" w:rsidRPr="007D6255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</w:t>
            </w:r>
            <w:r w:rsidR="00D504C9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参加</w:t>
            </w:r>
            <w:r w:rsidR="00FA46D6" w:rsidRPr="007D6255"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>申込書</w:t>
            </w:r>
          </w:p>
        </w:tc>
      </w:tr>
      <w:tr w:rsidR="00D77316" w:rsidRPr="00D91467" w:rsidTr="00FB2448">
        <w:trPr>
          <w:trHeight w:val="699"/>
        </w:trPr>
        <w:tc>
          <w:tcPr>
            <w:tcW w:w="107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0187E" w:rsidRDefault="00D77316" w:rsidP="0090187E">
            <w:pPr>
              <w:rPr>
                <w:rFonts w:ascii="メイリオ" w:eastAsia="メイリオ" w:hAnsi="メイリオ" w:cs="メイリオ"/>
                <w:color w:val="000000" w:themeColor="text1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6"/>
              </w:rPr>
              <w:t>ご記入頂きましたら、E-m</w:t>
            </w:r>
            <w:r>
              <w:rPr>
                <w:rFonts w:ascii="メイリオ" w:eastAsia="メイリオ" w:hAnsi="メイリオ" w:cs="メイリオ"/>
                <w:sz w:val="20"/>
                <w:szCs w:val="16"/>
              </w:rPr>
              <w:t>ail</w:t>
            </w:r>
            <w:r>
              <w:rPr>
                <w:rFonts w:ascii="メイリオ" w:eastAsia="メイリオ" w:hAnsi="メイリオ" w:cs="メイリオ" w:hint="eastAsia"/>
                <w:sz w:val="20"/>
                <w:szCs w:val="16"/>
              </w:rPr>
              <w:t>に添付の上お送り頂けますようお願い致します。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16"/>
              </w:rPr>
              <w:t xml:space="preserve">　　　　　　　　　</w:t>
            </w:r>
            <w:r>
              <w:rPr>
                <w:rFonts w:ascii="メイリオ" w:eastAsia="メイリオ" w:hAnsi="メイリオ" w:cs="メイリオ" w:hint="eastAsia"/>
                <w:sz w:val="20"/>
                <w:szCs w:val="16"/>
              </w:rPr>
              <w:t xml:space="preserve">　　　　　　　　　　　　　　　　　　　　　　　　　　</w:t>
            </w:r>
            <w:r w:rsidR="007619F7">
              <w:rPr>
                <w:rFonts w:ascii="メイリオ" w:eastAsia="メイリオ" w:hAnsi="メイリオ" w:cs="メイリオ" w:hint="eastAsia"/>
                <w:sz w:val="20"/>
                <w:szCs w:val="16"/>
              </w:rPr>
              <w:t>E-</w:t>
            </w:r>
            <w:proofErr w:type="spellStart"/>
            <w:r w:rsidR="007619F7">
              <w:rPr>
                <w:rFonts w:ascii="メイリオ" w:eastAsia="メイリオ" w:hAnsi="メイリオ" w:cs="メイリオ" w:hint="eastAsia"/>
                <w:sz w:val="20"/>
                <w:szCs w:val="16"/>
              </w:rPr>
              <w:t>maii</w:t>
            </w:r>
            <w:proofErr w:type="spellEnd"/>
            <w:r w:rsidR="007619F7">
              <w:rPr>
                <w:rFonts w:ascii="メイリオ" w:eastAsia="メイリオ" w:hAnsi="メイリオ" w:cs="メイリオ" w:hint="eastAsia"/>
                <w:sz w:val="20"/>
                <w:szCs w:val="16"/>
              </w:rPr>
              <w:t>:</w:t>
            </w:r>
            <w:r w:rsidR="0090187E">
              <w:rPr>
                <w:rFonts w:ascii="メイリオ" w:eastAsia="メイリオ" w:hAnsi="メイリオ" w:cs="メイリオ"/>
                <w:color w:val="000000" w:themeColor="text1"/>
                <w:sz w:val="18"/>
              </w:rPr>
              <w:t xml:space="preserve"> shohiryutsu@pref.hyogo.lg.j</w:t>
            </w:r>
            <w:r w:rsidR="0090187E">
              <w:rPr>
                <w:rFonts w:ascii="メイリオ" w:eastAsia="メイリオ" w:hAnsi="メイリオ" w:cs="メイリオ" w:hint="eastAsia"/>
                <w:color w:val="000000" w:themeColor="text1"/>
                <w:sz w:val="18"/>
              </w:rPr>
              <w:t>p</w:t>
            </w:r>
          </w:p>
          <w:p w:rsidR="00D77316" w:rsidRPr="00E35836" w:rsidRDefault="007619F7" w:rsidP="00D77316">
            <w:pPr>
              <w:tabs>
                <w:tab w:val="left" w:pos="3045"/>
                <w:tab w:val="center" w:pos="5224"/>
              </w:tabs>
              <w:rPr>
                <w:rFonts w:ascii="メイリオ" w:eastAsia="メイリオ" w:hAnsi="メイリオ" w:cs="メイリオ"/>
                <w:sz w:val="20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16"/>
              </w:rPr>
              <w:t xml:space="preserve">　　　　　　　　　　　　　　　　　　　</w:t>
            </w:r>
            <w:r w:rsidR="00D77316">
              <w:rPr>
                <w:rFonts w:ascii="ＭＳ Ｐ明朝" w:eastAsia="ＭＳ Ｐ明朝" w:hAnsi="ＭＳ Ｐ明朝" w:cs="ＭＳ明朝"/>
                <w:kern w:val="0"/>
                <w:sz w:val="20"/>
                <w:szCs w:val="20"/>
              </w:rPr>
              <w:t xml:space="preserve">                                </w:t>
            </w:r>
            <w:r w:rsidR="00D77316">
              <w:rPr>
                <w:rFonts w:ascii="メイリオ" w:eastAsia="メイリオ" w:hAnsi="メイリオ" w:cs="メイリオ" w:hint="eastAsia"/>
                <w:sz w:val="20"/>
                <w:szCs w:val="16"/>
              </w:rPr>
              <w:t>ご記入日：</w:t>
            </w:r>
            <w:r w:rsidR="00FB2448">
              <w:rPr>
                <w:rFonts w:ascii="メイリオ" w:eastAsia="メイリオ" w:hAnsi="メイリオ" w:cs="メイリオ" w:hint="eastAsia"/>
                <w:sz w:val="20"/>
                <w:szCs w:val="16"/>
              </w:rPr>
              <w:t xml:space="preserve">　　</w:t>
            </w:r>
            <w:r w:rsidR="00D77316">
              <w:rPr>
                <w:rFonts w:ascii="メイリオ" w:eastAsia="メイリオ" w:hAnsi="メイリオ" w:cs="メイリオ" w:hint="eastAsia"/>
                <w:sz w:val="20"/>
                <w:szCs w:val="16"/>
              </w:rPr>
              <w:t>年　　月　　日</w:t>
            </w:r>
          </w:p>
        </w:tc>
      </w:tr>
      <w:tr w:rsidR="00FB2448" w:rsidRPr="00D91467" w:rsidTr="00FB2448">
        <w:trPr>
          <w:trHeight w:val="699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448" w:rsidRDefault="00E62040" w:rsidP="00724E34">
            <w:pPr>
              <w:tabs>
                <w:tab w:val="left" w:pos="3045"/>
                <w:tab w:val="center" w:pos="5224"/>
              </w:tabs>
              <w:rPr>
                <w:rFonts w:ascii="メイリオ" w:eastAsia="メイリオ" w:hAnsi="メイリオ" w:cs="メイリオ"/>
                <w:sz w:val="20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20233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8C2D5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FB2448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724E34">
              <w:rPr>
                <w:rFonts w:ascii="メイリオ" w:eastAsia="メイリオ" w:hAnsi="メイリオ" w:cs="メイリオ" w:hint="eastAsia"/>
                <w:sz w:val="20"/>
                <w:szCs w:val="16"/>
              </w:rPr>
              <w:t>当社は、「シンガポール</w:t>
            </w:r>
            <w:r w:rsidR="00E503BB">
              <w:rPr>
                <w:rFonts w:ascii="メイリオ" w:eastAsia="メイリオ" w:hAnsi="メイリオ" w:cs="メイリオ" w:hint="eastAsia"/>
                <w:sz w:val="20"/>
                <w:szCs w:val="16"/>
              </w:rPr>
              <w:t>への</w:t>
            </w:r>
            <w:r w:rsidR="009933CA" w:rsidRPr="009933CA">
              <w:rPr>
                <w:rFonts w:ascii="メイリオ" w:eastAsia="メイリオ" w:hAnsi="メイリオ" w:cs="メイリオ" w:hint="eastAsia"/>
                <w:sz w:val="20"/>
                <w:szCs w:val="16"/>
              </w:rPr>
              <w:t>県産農林水産物等</w:t>
            </w:r>
            <w:r w:rsidR="00E503BB">
              <w:rPr>
                <w:rFonts w:ascii="メイリオ" w:eastAsia="メイリオ" w:hAnsi="メイリオ" w:cs="メイリオ" w:hint="eastAsia"/>
                <w:sz w:val="20"/>
                <w:szCs w:val="16"/>
              </w:rPr>
              <w:t>輸出</w:t>
            </w:r>
            <w:r w:rsidR="009933CA" w:rsidRPr="009933CA">
              <w:rPr>
                <w:rFonts w:ascii="メイリオ" w:eastAsia="メイリオ" w:hAnsi="メイリオ" w:cs="メイリオ" w:hint="eastAsia"/>
                <w:sz w:val="20"/>
                <w:szCs w:val="16"/>
              </w:rPr>
              <w:t>プロモーション</w:t>
            </w:r>
            <w:r w:rsidR="00D504C9">
              <w:rPr>
                <w:rFonts w:ascii="メイリオ" w:eastAsia="メイリオ" w:hAnsi="メイリオ" w:cs="メイリオ" w:hint="eastAsia"/>
                <w:sz w:val="20"/>
                <w:szCs w:val="16"/>
              </w:rPr>
              <w:t>」事業　参加募集要領</w:t>
            </w:r>
            <w:r w:rsidR="00FB2448">
              <w:rPr>
                <w:rFonts w:ascii="メイリオ" w:eastAsia="メイリオ" w:hAnsi="メイリオ" w:cs="メイリオ" w:hint="eastAsia"/>
                <w:sz w:val="20"/>
                <w:szCs w:val="16"/>
              </w:rPr>
              <w:t>の内容を十分確認のうえ同意し本申込をいたします。</w:t>
            </w:r>
            <w:r w:rsidR="006A71BA">
              <w:rPr>
                <w:rFonts w:ascii="メイリオ" w:eastAsia="メイリオ" w:hAnsi="メイリオ" w:cs="メイリオ" w:hint="eastAsia"/>
                <w:sz w:val="20"/>
                <w:szCs w:val="16"/>
              </w:rPr>
              <w:t>（左上の□を</w:t>
            </w:r>
            <w:r w:rsidR="00A904D2">
              <w:rPr>
                <w:rFonts w:ascii="メイリオ" w:eastAsia="メイリオ" w:hAnsi="メイリオ" w:cs="メイリオ" w:hint="eastAsia"/>
                <w:sz w:val="20"/>
                <w:szCs w:val="16"/>
              </w:rPr>
              <w:t>右</w:t>
            </w:r>
            <w:r w:rsidR="006A71BA">
              <w:rPr>
                <w:rFonts w:ascii="メイリオ" w:eastAsia="メイリオ" w:hAnsi="メイリオ" w:cs="メイリオ" w:hint="eastAsia"/>
                <w:sz w:val="20"/>
                <w:szCs w:val="16"/>
              </w:rPr>
              <w:t>クリックいただけますとチェックがつきます）</w:t>
            </w:r>
          </w:p>
        </w:tc>
      </w:tr>
      <w:tr w:rsidR="00D77316" w:rsidRPr="00D91467" w:rsidTr="00D77316">
        <w:trPr>
          <w:trHeight w:val="424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企業・団体名（日本語表記）</w:t>
            </w:r>
          </w:p>
        </w:tc>
        <w:tc>
          <w:tcPr>
            <w:tcW w:w="7798" w:type="dxa"/>
            <w:gridSpan w:val="4"/>
            <w:tcBorders>
              <w:top w:val="single" w:sz="4" w:space="0" w:color="auto"/>
            </w:tcBorders>
          </w:tcPr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</w:tc>
      </w:tr>
      <w:tr w:rsidR="00D77316" w:rsidRPr="00D91467" w:rsidTr="00493FAD">
        <w:trPr>
          <w:trHeight w:val="415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企業・団体名（ローマ字表記）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</w:tc>
      </w:tr>
      <w:tr w:rsidR="005A3BFA" w:rsidRPr="00D91467" w:rsidTr="00493FAD">
        <w:trPr>
          <w:trHeight w:val="415"/>
        </w:trPr>
        <w:tc>
          <w:tcPr>
            <w:tcW w:w="2970" w:type="dxa"/>
            <w:shd w:val="clear" w:color="auto" w:fill="F2F2F2" w:themeFill="background1" w:themeFillShade="F2"/>
          </w:tcPr>
          <w:p w:rsidR="005A3BFA" w:rsidRPr="00921FCB" w:rsidRDefault="005A3BFA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代表者　役職名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5A3BFA" w:rsidRPr="00592E42" w:rsidRDefault="005A3BFA" w:rsidP="00D77316">
            <w:pPr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</w:tc>
      </w:tr>
      <w:tr w:rsidR="005A3BFA" w:rsidRPr="00D91467" w:rsidTr="00493FAD">
        <w:trPr>
          <w:trHeight w:val="415"/>
        </w:trPr>
        <w:tc>
          <w:tcPr>
            <w:tcW w:w="2970" w:type="dxa"/>
            <w:shd w:val="clear" w:color="auto" w:fill="F2F2F2" w:themeFill="background1" w:themeFillShade="F2"/>
          </w:tcPr>
          <w:p w:rsidR="005A3BFA" w:rsidRPr="00921FCB" w:rsidRDefault="005A3BFA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代表者　氏名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5A3BFA" w:rsidRPr="00592E42" w:rsidRDefault="005A3BFA" w:rsidP="00D77316">
            <w:pPr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</w:tc>
      </w:tr>
      <w:tr w:rsidR="005A3BFA" w:rsidRPr="00D91467" w:rsidTr="00493FAD">
        <w:trPr>
          <w:trHeight w:val="415"/>
        </w:trPr>
        <w:tc>
          <w:tcPr>
            <w:tcW w:w="2970" w:type="dxa"/>
            <w:shd w:val="clear" w:color="auto" w:fill="F2F2F2" w:themeFill="background1" w:themeFillShade="F2"/>
          </w:tcPr>
          <w:p w:rsidR="005A3BFA" w:rsidRDefault="005A3BFA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代表者　氏名（フリガナ）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5A3BFA" w:rsidRPr="005A3BFA" w:rsidRDefault="005A3BFA" w:rsidP="00D77316">
            <w:pPr>
              <w:rPr>
                <w:rFonts w:ascii="メイリオ" w:eastAsia="メイリオ" w:hAnsi="メイリオ" w:cs="メイリオ"/>
                <w:noProof/>
                <w:sz w:val="16"/>
                <w:szCs w:val="16"/>
              </w:rPr>
            </w:pPr>
          </w:p>
        </w:tc>
      </w:tr>
      <w:tr w:rsidR="00D77316" w:rsidRPr="00D91467" w:rsidTr="00493FAD">
        <w:trPr>
          <w:trHeight w:val="393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担当者　氏名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5A3BFA" w:rsidRPr="00592E42" w:rsidRDefault="005A3BFA" w:rsidP="00D77316">
            <w:pPr>
              <w:rPr>
                <w:rFonts w:ascii="メイリオ" w:eastAsia="メイリオ" w:hAnsi="メイリオ" w:cs="メイリオ"/>
                <w:sz w:val="16"/>
                <w:szCs w:val="21"/>
              </w:rPr>
            </w:pPr>
          </w:p>
        </w:tc>
      </w:tr>
      <w:tr w:rsidR="00D77316" w:rsidRPr="00D91467" w:rsidTr="00493FAD">
        <w:trPr>
          <w:trHeight w:val="393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担当者　氏名（フリガナ）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sz w:val="16"/>
                <w:szCs w:val="21"/>
              </w:rPr>
            </w:pPr>
          </w:p>
        </w:tc>
      </w:tr>
      <w:tr w:rsidR="00D77316" w:rsidRPr="00D91467" w:rsidTr="00493FAD">
        <w:trPr>
          <w:trHeight w:val="462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担当者　所属部署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D77316" w:rsidRDefault="00D77316" w:rsidP="00D77316">
            <w:pPr>
              <w:rPr>
                <w:rFonts w:ascii="メイリオ" w:eastAsia="メイリオ" w:hAnsi="メイリオ" w:cs="メイリオ"/>
                <w:sz w:val="16"/>
                <w:szCs w:val="21"/>
              </w:rPr>
            </w:pPr>
          </w:p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sz w:val="16"/>
                <w:szCs w:val="21"/>
              </w:rPr>
            </w:pPr>
          </w:p>
        </w:tc>
      </w:tr>
      <w:tr w:rsidR="00D77316" w:rsidRPr="00D91467" w:rsidTr="00493FAD">
        <w:trPr>
          <w:trHeight w:val="393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担当者　役職名</w:t>
            </w:r>
          </w:p>
        </w:tc>
        <w:tc>
          <w:tcPr>
            <w:tcW w:w="7798" w:type="dxa"/>
            <w:gridSpan w:val="4"/>
            <w:tcBorders>
              <w:top w:val="nil"/>
            </w:tcBorders>
          </w:tcPr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sz w:val="16"/>
                <w:szCs w:val="21"/>
              </w:rPr>
            </w:pPr>
          </w:p>
        </w:tc>
      </w:tr>
      <w:tr w:rsidR="00D77316" w:rsidRPr="00D91467" w:rsidTr="00493FAD">
        <w:trPr>
          <w:trHeight w:val="643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所在地</w:t>
            </w:r>
          </w:p>
        </w:tc>
        <w:tc>
          <w:tcPr>
            <w:tcW w:w="7798" w:type="dxa"/>
            <w:gridSpan w:val="4"/>
          </w:tcPr>
          <w:p w:rsidR="00D77316" w:rsidRPr="00592E42" w:rsidRDefault="00D77316" w:rsidP="00D77316">
            <w:pPr>
              <w:rPr>
                <w:rFonts w:ascii="メイリオ" w:eastAsia="メイリオ" w:hAnsi="メイリオ" w:cs="メイリオ"/>
                <w:noProof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14"/>
                <w:szCs w:val="16"/>
              </w:rPr>
              <w:t>〒</w:t>
            </w:r>
          </w:p>
        </w:tc>
      </w:tr>
      <w:tr w:rsidR="00D77316" w:rsidRPr="00D91467" w:rsidTr="00493FAD">
        <w:trPr>
          <w:trHeight w:val="266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電話番号</w:t>
            </w:r>
          </w:p>
        </w:tc>
        <w:tc>
          <w:tcPr>
            <w:tcW w:w="2839" w:type="dxa"/>
            <w:gridSpan w:val="2"/>
            <w:vAlign w:val="center"/>
          </w:tcPr>
          <w:p w:rsidR="00D77316" w:rsidRPr="00592E42" w:rsidRDefault="00D77316" w:rsidP="00D77316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124" w:type="dxa"/>
            <w:shd w:val="clear" w:color="auto" w:fill="F2F2F2" w:themeFill="background1" w:themeFillShade="F2"/>
          </w:tcPr>
          <w:p w:rsidR="00D77316" w:rsidRPr="00592E42" w:rsidRDefault="00D77316" w:rsidP="00D77316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592E42">
              <w:rPr>
                <w:rFonts w:ascii="メイリオ" w:eastAsia="メイリオ" w:hAnsi="メイリオ" w:cs="メイリオ"/>
                <w:b/>
                <w:sz w:val="16"/>
                <w:szCs w:val="16"/>
              </w:rPr>
              <w:t>FAX</w:t>
            </w:r>
            <w:r w:rsidRPr="00592E42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番号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D77316" w:rsidRPr="00FA46D6" w:rsidRDefault="00D77316" w:rsidP="00D77316">
            <w:pPr>
              <w:spacing w:line="240" w:lineRule="auto"/>
              <w:rPr>
                <w:rFonts w:ascii="メイリオ" w:eastAsia="メイリオ" w:hAnsi="メイリオ" w:cs="メイリオ"/>
                <w:sz w:val="14"/>
              </w:rPr>
            </w:pPr>
          </w:p>
        </w:tc>
      </w:tr>
      <w:tr w:rsidR="00D77316" w:rsidRPr="007B787C" w:rsidTr="00493FAD">
        <w:trPr>
          <w:trHeight w:val="333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592E42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10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ホームページURL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592E42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53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8C2D5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シンガポール</w:t>
            </w:r>
            <w:r w:rsidR="00D77316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への輸出実績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592E42" w:rsidRDefault="00E62040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21196287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4E34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有り　</w:t>
            </w:r>
            <w:r w:rsidR="001F21B3" w:rsidRPr="0090187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輸入業者名：　　　　　　　　　　　　　　　　　　　　　　　　　　　）</w:t>
            </w:r>
            <w:r w:rsidR="00D77316" w:rsidRPr="0090187E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="00D77316" w:rsidRPr="00CC1A3A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 xml:space="preserve">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635776815"/>
              </w:sdtPr>
              <w:sdtEndPr/>
              <w:sdtContent>
                <w:r w:rsidR="00D77316">
                  <w:rPr>
                    <w:rFonts w:ascii="メイリオ" w:eastAsia="メイリオ" w:hAnsi="メイリオ" w:cs="メイリオ" w:hint="eastAsia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メイリオ" w:eastAsia="メイリオ" w:hAnsi="メイリオ" w:cs="メイリオ" w:hint="eastAsia"/>
                      <w:sz w:val="16"/>
                      <w:szCs w:val="16"/>
                    </w:rPr>
                    <w:id w:val="-565953787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EndPr/>
                  <w:sdtContent>
                    <w:r w:rsidR="00D77316">
                      <w:rPr>
                        <w:rFonts w:ascii="ＭＳ ゴシック" w:eastAsia="ＭＳ ゴシック" w:hAnsi="ＭＳ ゴシック" w:cs="メイリオ" w:hint="eastAsia"/>
                        <w:sz w:val="16"/>
                        <w:szCs w:val="16"/>
                      </w:rPr>
                      <w:t>☐</w:t>
                    </w:r>
                  </w:sdtContent>
                </w:sdt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>無し</w:t>
            </w:r>
            <w:r w:rsidR="001F21B3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　</w:t>
            </w:r>
          </w:p>
        </w:tc>
      </w:tr>
      <w:tr w:rsidR="00724E34" w:rsidRPr="007B787C" w:rsidTr="00493FAD">
        <w:trPr>
          <w:trHeight w:val="453"/>
        </w:trPr>
        <w:tc>
          <w:tcPr>
            <w:tcW w:w="2970" w:type="dxa"/>
            <w:shd w:val="clear" w:color="auto" w:fill="F2F2F2" w:themeFill="background1" w:themeFillShade="F2"/>
          </w:tcPr>
          <w:p w:rsidR="00724E34" w:rsidRDefault="00724E34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その他の国への輸出実績</w:t>
            </w:r>
          </w:p>
        </w:tc>
        <w:tc>
          <w:tcPr>
            <w:tcW w:w="7798" w:type="dxa"/>
            <w:gridSpan w:val="4"/>
            <w:vAlign w:val="center"/>
          </w:tcPr>
          <w:p w:rsidR="00724E34" w:rsidRPr="00724E34" w:rsidRDefault="00E62040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60164429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4E34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724E3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有り　（輸出先国名　　　　　　　　　　　　　　　　　　　　　　　　　　　　）　　　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1576602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24E34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724E34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無し 　</w:t>
            </w:r>
          </w:p>
        </w:tc>
      </w:tr>
      <w:tr w:rsidR="00D77316" w:rsidRPr="007B787C" w:rsidTr="00493FAD">
        <w:trPr>
          <w:trHeight w:val="453"/>
        </w:trPr>
        <w:tc>
          <w:tcPr>
            <w:tcW w:w="2970" w:type="dxa"/>
            <w:shd w:val="clear" w:color="auto" w:fill="F2F2F2" w:themeFill="background1" w:themeFillShade="F2"/>
          </w:tcPr>
          <w:p w:rsidR="005A3BFA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取得済認証について</w:t>
            </w:r>
          </w:p>
          <w:p w:rsidR="00D77316" w:rsidRDefault="00D77316" w:rsidP="005A3BFA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選択してください。（複数選択可）</w:t>
            </w:r>
          </w:p>
        </w:tc>
        <w:tc>
          <w:tcPr>
            <w:tcW w:w="7798" w:type="dxa"/>
            <w:gridSpan w:val="4"/>
            <w:vAlign w:val="center"/>
          </w:tcPr>
          <w:p w:rsidR="00D77316" w:rsidRDefault="00E62040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115673232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HACCP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21444181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933CA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SO9001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4531692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ISO22000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26367954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GLOBALGAP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6900344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GMP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619288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有機JAS</w:t>
            </w:r>
          </w:p>
          <w:p w:rsidR="001F21B3" w:rsidRPr="00592E42" w:rsidRDefault="00E62040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11139828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Kosher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4431976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Halal　　　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2312402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BRC      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7506490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IFS</w:t>
            </w:r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 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9962632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FSSCC22000 </w:t>
            </w:r>
            <w:r w:rsidR="00B83C51">
              <w:rPr>
                <w:rFonts w:ascii="メイリオ" w:eastAsia="メイリオ" w:hAnsi="メイリオ" w:cs="メイリオ" w:hint="eastAsia"/>
                <w:sz w:val="16"/>
                <w:szCs w:val="16"/>
              </w:rPr>
              <w:t>□兵庫県認証食品</w:t>
            </w:r>
            <w:r w:rsidR="00D77316">
              <w:rPr>
                <w:rFonts w:ascii="メイリオ" w:eastAsia="メイリオ" w:hAnsi="メイリオ" w:cs="メイリオ"/>
                <w:sz w:val="16"/>
                <w:szCs w:val="16"/>
              </w:rPr>
              <w:t xml:space="preserve"> </w:t>
            </w:r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16"/>
                  <w:szCs w:val="16"/>
                </w:rPr>
                <w:id w:val="-9796080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D77316">
                  <w:rPr>
                    <w:rFonts w:ascii="ＭＳ ゴシック" w:eastAsia="ＭＳ ゴシック" w:hAnsi="ＭＳ ゴシック" w:cs="メイリオ" w:hint="eastAsia"/>
                    <w:sz w:val="16"/>
                    <w:szCs w:val="16"/>
                  </w:rPr>
                  <w:t>☐</w:t>
                </w:r>
              </w:sdtContent>
            </w:sdt>
            <w:r w:rsidR="00D77316">
              <w:rPr>
                <w:rFonts w:ascii="メイリオ" w:eastAsia="メイリオ" w:hAnsi="メイリオ" w:cs="メイリオ" w:hint="eastAsia"/>
                <w:sz w:val="16"/>
                <w:szCs w:val="16"/>
              </w:rPr>
              <w:t>なし</w:t>
            </w:r>
          </w:p>
        </w:tc>
      </w:tr>
      <w:tr w:rsidR="00D77316" w:rsidRPr="007B787C" w:rsidTr="00493FAD">
        <w:trPr>
          <w:trHeight w:val="575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:rsidR="00D77316" w:rsidRPr="00592E42" w:rsidRDefault="00D77316" w:rsidP="00D77316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F48B8">
              <w:rPr>
                <w:rFonts w:ascii="メイリオ" w:eastAsia="メイリオ" w:hAnsi="メイリオ" w:cs="メイリオ" w:hint="eastAsia"/>
                <w:b/>
                <w:szCs w:val="16"/>
              </w:rPr>
              <w:t>商品①</w:t>
            </w:r>
            <w:r w:rsidR="00E503BB">
              <w:rPr>
                <w:rFonts w:ascii="メイリオ" w:eastAsia="メイリオ" w:hAnsi="メイリオ" w:cs="メイリオ" w:hint="eastAsia"/>
                <w:b/>
                <w:szCs w:val="16"/>
              </w:rPr>
              <w:t xml:space="preserve">　</w:t>
            </w:r>
            <w:r w:rsidR="00E503BB" w:rsidRPr="00E503B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※品目数は</w:t>
            </w:r>
            <w:r w:rsidR="00E503B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上限３品目ですが</w:t>
            </w:r>
            <w:r w:rsidR="00E503BB" w:rsidRPr="00E503B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、申込後に調整させていただく場合があります）</w:t>
            </w:r>
          </w:p>
        </w:tc>
      </w:tr>
      <w:tr w:rsidR="00D77316" w:rsidRPr="007B787C" w:rsidTr="00493FAD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D77316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日本語</w:t>
            </w: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表記）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921FCB" w:rsidRDefault="00D77316" w:rsidP="00D77316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D77316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ローマ字表記）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921FCB" w:rsidRDefault="00D77316" w:rsidP="00D77316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921FCB" w:rsidRDefault="00D77316" w:rsidP="00D77316">
            <w:pPr>
              <w:ind w:firstLineChars="750" w:firstLine="1200"/>
              <w:jc w:val="both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品目</w:t>
            </w:r>
            <w:r w:rsidR="001F21B3" w:rsidRPr="0090187E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例：味噌など）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1F21B3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D77316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原産国</w:t>
            </w:r>
          </w:p>
        </w:tc>
        <w:tc>
          <w:tcPr>
            <w:tcW w:w="7798" w:type="dxa"/>
            <w:gridSpan w:val="4"/>
            <w:vAlign w:val="center"/>
          </w:tcPr>
          <w:p w:rsidR="00D77316" w:rsidRPr="00921FCB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B83C51">
        <w:trPr>
          <w:trHeight w:val="1305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D77316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商品の特徴・PRポイント</w:t>
            </w:r>
          </w:p>
          <w:p w:rsidR="00D77316" w:rsidRPr="007D6255" w:rsidRDefault="00D77316" w:rsidP="00D77316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D77316" w:rsidRDefault="00D77316" w:rsidP="00D77316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D77316" w:rsidRDefault="00D77316" w:rsidP="00D77316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D77316" w:rsidRPr="007D6255" w:rsidRDefault="00D77316" w:rsidP="00D77316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4"/>
          </w:tcPr>
          <w:p w:rsidR="00D77316" w:rsidRPr="00921FCB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97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D77316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内容量+単位</w:t>
            </w:r>
          </w:p>
        </w:tc>
        <w:tc>
          <w:tcPr>
            <w:tcW w:w="2804" w:type="dxa"/>
            <w:vAlign w:val="center"/>
          </w:tcPr>
          <w:p w:rsidR="00D77316" w:rsidRPr="00921FCB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shd w:val="clear" w:color="auto" w:fill="F2F2F2" w:themeFill="background1" w:themeFillShade="F2"/>
            <w:vAlign w:val="center"/>
          </w:tcPr>
          <w:p w:rsidR="00D77316" w:rsidRPr="00921FCB" w:rsidRDefault="00D77316" w:rsidP="00D77316">
            <w:pPr>
              <w:spacing w:after="240"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賞味期限</w:t>
            </w:r>
          </w:p>
        </w:tc>
        <w:tc>
          <w:tcPr>
            <w:tcW w:w="2835" w:type="dxa"/>
            <w:vAlign w:val="center"/>
          </w:tcPr>
          <w:p w:rsidR="00D77316" w:rsidRPr="00921FCB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493FAD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D77316" w:rsidP="00D77316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日本国内における小売価格</w:t>
            </w:r>
          </w:p>
        </w:tc>
        <w:tc>
          <w:tcPr>
            <w:tcW w:w="2804" w:type="dxa"/>
            <w:vAlign w:val="center"/>
          </w:tcPr>
          <w:p w:rsidR="00D77316" w:rsidRPr="00493FAD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円</w:t>
            </w:r>
          </w:p>
        </w:tc>
        <w:tc>
          <w:tcPr>
            <w:tcW w:w="2159" w:type="dxa"/>
            <w:gridSpan w:val="2"/>
            <w:shd w:val="clear" w:color="auto" w:fill="F2F2F2" w:themeFill="background1" w:themeFillShade="F2"/>
            <w:vAlign w:val="center"/>
          </w:tcPr>
          <w:p w:rsidR="00D77316" w:rsidRDefault="00D77316" w:rsidP="00D77316">
            <w:pPr>
              <w:spacing w:after="240" w:line="28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日本国内における卸売価格</w:t>
            </w:r>
          </w:p>
        </w:tc>
        <w:tc>
          <w:tcPr>
            <w:tcW w:w="2835" w:type="dxa"/>
            <w:vAlign w:val="center"/>
          </w:tcPr>
          <w:p w:rsidR="00D77316" w:rsidRPr="00921FCB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円</w:t>
            </w:r>
          </w:p>
        </w:tc>
      </w:tr>
      <w:tr w:rsidR="00D77316" w:rsidRPr="007B787C" w:rsidTr="006A71BA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D77316" w:rsidRDefault="0090187E" w:rsidP="00D77316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原材料名（添加物含）</w:t>
            </w:r>
          </w:p>
          <w:p w:rsidR="00D77316" w:rsidRDefault="0090187E" w:rsidP="00D77316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全ての原材料を記載して下さい</w:t>
            </w:r>
          </w:p>
        </w:tc>
        <w:tc>
          <w:tcPr>
            <w:tcW w:w="7798" w:type="dxa"/>
            <w:gridSpan w:val="4"/>
          </w:tcPr>
          <w:p w:rsidR="00D77316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B83C51" w:rsidRDefault="00B83C51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90187E" w:rsidRPr="00921FCB" w:rsidRDefault="0090187E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D77316" w:rsidRPr="007B787C" w:rsidTr="006A71BA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D77316" w:rsidRPr="001F21B3" w:rsidRDefault="00D77316" w:rsidP="00D77316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度数</w:t>
            </w:r>
          </w:p>
          <w:p w:rsidR="00D77316" w:rsidRPr="001F21B3" w:rsidRDefault="00D77316" w:rsidP="00D77316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  <w:highlight w:val="yellow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成分を含む場合のみ記載</w:t>
            </w:r>
          </w:p>
        </w:tc>
        <w:tc>
          <w:tcPr>
            <w:tcW w:w="7798" w:type="dxa"/>
            <w:gridSpan w:val="4"/>
          </w:tcPr>
          <w:p w:rsidR="00D77316" w:rsidRPr="001F21B3" w:rsidRDefault="00D77316" w:rsidP="00D77316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592E42" w:rsidTr="008B6391">
        <w:trPr>
          <w:trHeight w:val="575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:rsidR="00E503BB" w:rsidRPr="00592E42" w:rsidRDefault="00E503BB" w:rsidP="00E503BB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16"/>
              </w:rPr>
              <w:lastRenderedPageBreak/>
              <w:t xml:space="preserve">商品②　</w:t>
            </w:r>
            <w:r w:rsidRPr="00E503B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※品目数は上限３品目ですが、申込後に調整させていただく場合があります）</w:t>
            </w:r>
          </w:p>
        </w:tc>
      </w:tr>
      <w:tr w:rsidR="00E503BB" w:rsidRPr="00921FCB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日本語</w:t>
            </w: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表記）</w:t>
            </w:r>
          </w:p>
        </w:tc>
        <w:tc>
          <w:tcPr>
            <w:tcW w:w="7798" w:type="dxa"/>
            <w:gridSpan w:val="4"/>
            <w:vAlign w:val="center"/>
          </w:tcPr>
          <w:p w:rsidR="00E503BB" w:rsidRPr="00921FCB" w:rsidRDefault="00E503BB" w:rsidP="00E503BB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921FCB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ローマ字表記）</w:t>
            </w:r>
          </w:p>
        </w:tc>
        <w:tc>
          <w:tcPr>
            <w:tcW w:w="7798" w:type="dxa"/>
            <w:gridSpan w:val="4"/>
            <w:vAlign w:val="center"/>
          </w:tcPr>
          <w:p w:rsidR="00E503BB" w:rsidRPr="00921FCB" w:rsidRDefault="00E503BB" w:rsidP="00E503BB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1F21B3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750" w:firstLine="1200"/>
              <w:jc w:val="both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品目</w:t>
            </w:r>
            <w:r w:rsidRPr="0090187E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例：味噌など）</w:t>
            </w:r>
          </w:p>
        </w:tc>
        <w:tc>
          <w:tcPr>
            <w:tcW w:w="7798" w:type="dxa"/>
            <w:gridSpan w:val="4"/>
            <w:vAlign w:val="center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color w:val="FF0000"/>
                <w:sz w:val="16"/>
                <w:szCs w:val="16"/>
              </w:rPr>
            </w:pPr>
          </w:p>
        </w:tc>
      </w:tr>
      <w:tr w:rsidR="00E503BB" w:rsidRPr="00921FCB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原産国</w:t>
            </w:r>
          </w:p>
        </w:tc>
        <w:tc>
          <w:tcPr>
            <w:tcW w:w="7798" w:type="dxa"/>
            <w:gridSpan w:val="4"/>
            <w:vAlign w:val="center"/>
          </w:tcPr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921FCB" w:rsidTr="008B6391">
        <w:trPr>
          <w:trHeight w:val="1305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商品の特徴・PRポイント</w:t>
            </w:r>
          </w:p>
          <w:p w:rsidR="00E503BB" w:rsidRPr="007D6255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Pr="007D6255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4"/>
          </w:tcPr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921FCB" w:rsidTr="008B6391">
        <w:trPr>
          <w:trHeight w:val="497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内容量+単位</w:t>
            </w:r>
          </w:p>
        </w:tc>
        <w:tc>
          <w:tcPr>
            <w:tcW w:w="2804" w:type="dxa"/>
            <w:vAlign w:val="center"/>
          </w:tcPr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shd w:val="clear" w:color="auto" w:fill="F2F2F2" w:themeFill="background1" w:themeFillShade="F2"/>
            <w:vAlign w:val="center"/>
          </w:tcPr>
          <w:p w:rsidR="00E503BB" w:rsidRPr="00921FCB" w:rsidRDefault="00E503BB" w:rsidP="00E503BB">
            <w:pPr>
              <w:spacing w:after="240"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賞味期限</w:t>
            </w:r>
          </w:p>
        </w:tc>
        <w:tc>
          <w:tcPr>
            <w:tcW w:w="2835" w:type="dxa"/>
            <w:vAlign w:val="center"/>
          </w:tcPr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921FCB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日本国内における小売価格</w:t>
            </w:r>
          </w:p>
        </w:tc>
        <w:tc>
          <w:tcPr>
            <w:tcW w:w="2804" w:type="dxa"/>
            <w:vAlign w:val="center"/>
          </w:tcPr>
          <w:p w:rsidR="00E503BB" w:rsidRPr="00493FAD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円</w:t>
            </w:r>
          </w:p>
        </w:tc>
        <w:tc>
          <w:tcPr>
            <w:tcW w:w="2159" w:type="dxa"/>
            <w:gridSpan w:val="2"/>
            <w:shd w:val="clear" w:color="auto" w:fill="F2F2F2" w:themeFill="background1" w:themeFillShade="F2"/>
            <w:vAlign w:val="center"/>
          </w:tcPr>
          <w:p w:rsidR="00E503BB" w:rsidRDefault="00E503BB" w:rsidP="00E503BB">
            <w:pPr>
              <w:spacing w:after="240" w:line="28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日本国内における卸売価格</w:t>
            </w:r>
          </w:p>
        </w:tc>
        <w:tc>
          <w:tcPr>
            <w:tcW w:w="2835" w:type="dxa"/>
            <w:vAlign w:val="center"/>
          </w:tcPr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　　　　　円</w:t>
            </w:r>
          </w:p>
        </w:tc>
      </w:tr>
      <w:tr w:rsidR="00E503BB" w:rsidRPr="00921FCB" w:rsidTr="008B6391">
        <w:trPr>
          <w:trHeight w:val="430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原材料名（添加物含）</w:t>
            </w:r>
          </w:p>
          <w:p w:rsidR="00E503BB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全ての原材料を記載して下さい</w:t>
            </w:r>
          </w:p>
        </w:tc>
        <w:tc>
          <w:tcPr>
            <w:tcW w:w="7798" w:type="dxa"/>
            <w:gridSpan w:val="4"/>
          </w:tcPr>
          <w:p w:rsidR="00E503B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E503B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  <w:p w:rsidR="00E503BB" w:rsidRPr="00921FCB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1F21B3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度数</w:t>
            </w:r>
          </w:p>
          <w:p w:rsidR="00E503BB" w:rsidRPr="001F21B3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  <w:highlight w:val="yellow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成分を含む場合のみ記載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E503BB">
        <w:trPr>
          <w:trHeight w:val="692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:rsidR="00E503BB" w:rsidRPr="001F21B3" w:rsidRDefault="00E503BB" w:rsidP="00E503B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16"/>
              </w:rPr>
              <w:t xml:space="preserve">商品③　</w:t>
            </w:r>
            <w:r w:rsidRPr="00E503BB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（※品目数は上限３品目ですが、申込後に調整させていただく場合があります）</w:t>
            </w: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日本語</w:t>
            </w: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表記）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300" w:firstLine="480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921FCB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商品名①（ローマ字表記）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921FCB" w:rsidRDefault="00E503BB" w:rsidP="00E503BB">
            <w:pPr>
              <w:ind w:firstLineChars="750" w:firstLine="1200"/>
              <w:jc w:val="both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品目</w:t>
            </w:r>
            <w:r w:rsidRPr="0090187E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（例：味噌など）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原産国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商品の特徴・PRポイント</w:t>
            </w:r>
          </w:p>
          <w:p w:rsidR="00E503BB" w:rsidRPr="007D6255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  <w:p w:rsidR="00E503BB" w:rsidRPr="007D6255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ind w:firstLineChars="500" w:firstLine="800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 内容量+単位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　　日本国内における小売価格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原材料名（添加物含）</w:t>
            </w:r>
          </w:p>
          <w:p w:rsidR="00E503BB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※全ての原材料を記載して下さい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  <w:tr w:rsidR="00E503BB" w:rsidRPr="001F21B3" w:rsidTr="008B6391">
        <w:trPr>
          <w:trHeight w:val="512"/>
        </w:trPr>
        <w:tc>
          <w:tcPr>
            <w:tcW w:w="2970" w:type="dxa"/>
            <w:shd w:val="clear" w:color="auto" w:fill="F2F2F2" w:themeFill="background1" w:themeFillShade="F2"/>
          </w:tcPr>
          <w:p w:rsidR="00E503BB" w:rsidRPr="001F21B3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度数</w:t>
            </w:r>
          </w:p>
          <w:p w:rsidR="00E503BB" w:rsidRPr="001F21B3" w:rsidRDefault="00E503BB" w:rsidP="00E503BB">
            <w:pPr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  <w:highlight w:val="yellow"/>
              </w:rPr>
            </w:pPr>
            <w:r w:rsidRPr="001F21B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アルコール成分を含む場合のみ記載</w:t>
            </w:r>
          </w:p>
        </w:tc>
        <w:tc>
          <w:tcPr>
            <w:tcW w:w="7798" w:type="dxa"/>
            <w:gridSpan w:val="4"/>
          </w:tcPr>
          <w:p w:rsidR="00E503BB" w:rsidRPr="001F21B3" w:rsidRDefault="00E503BB" w:rsidP="00E503BB">
            <w:pPr>
              <w:spacing w:line="280" w:lineRule="exact"/>
              <w:rPr>
                <w:rFonts w:ascii="メイリオ" w:eastAsia="メイリオ" w:hAnsi="メイリオ" w:cs="メイリオ"/>
                <w:sz w:val="16"/>
                <w:szCs w:val="16"/>
                <w:highlight w:val="yellow"/>
              </w:rPr>
            </w:pPr>
          </w:p>
        </w:tc>
      </w:tr>
    </w:tbl>
    <w:p w:rsidR="00E503BB" w:rsidRDefault="00E503BB" w:rsidP="008D1777">
      <w:pPr>
        <w:rPr>
          <w:rFonts w:ascii="メイリオ" w:eastAsia="メイリオ" w:hAnsi="メイリオ"/>
          <w:sz w:val="18"/>
          <w:szCs w:val="18"/>
        </w:rPr>
      </w:pPr>
    </w:p>
    <w:p w:rsidR="006A71BA" w:rsidRDefault="00FB2448" w:rsidP="008D1777">
      <w:pPr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※</w:t>
      </w:r>
      <w:r w:rsidR="008D1777" w:rsidRPr="008D1777">
        <w:rPr>
          <w:rFonts w:ascii="メイリオ" w:eastAsia="メイリオ" w:hAnsi="メイリオ" w:hint="eastAsia"/>
          <w:sz w:val="18"/>
          <w:szCs w:val="18"/>
        </w:rPr>
        <w:t>提出</w:t>
      </w:r>
      <w:r w:rsidR="00D504C9">
        <w:rPr>
          <w:rFonts w:ascii="メイリオ" w:eastAsia="メイリオ" w:hAnsi="メイリオ" w:hint="eastAsia"/>
          <w:sz w:val="18"/>
          <w:szCs w:val="18"/>
        </w:rPr>
        <w:t>頂いた情報は、本事業の参加</w:t>
      </w:r>
      <w:r w:rsidR="00861716">
        <w:rPr>
          <w:rFonts w:ascii="メイリオ" w:eastAsia="メイリオ" w:hAnsi="メイリオ" w:hint="eastAsia"/>
          <w:sz w:val="18"/>
          <w:szCs w:val="18"/>
        </w:rPr>
        <w:t>商品選考</w:t>
      </w:r>
      <w:r w:rsidR="00D504C9">
        <w:rPr>
          <w:rFonts w:ascii="メイリオ" w:eastAsia="メイリオ" w:hAnsi="メイリオ" w:hint="eastAsia"/>
          <w:sz w:val="18"/>
          <w:szCs w:val="18"/>
        </w:rPr>
        <w:t>、参加</w:t>
      </w:r>
      <w:r w:rsidR="008D1777">
        <w:rPr>
          <w:rFonts w:ascii="メイリオ" w:eastAsia="メイリオ" w:hAnsi="メイリオ" w:hint="eastAsia"/>
          <w:sz w:val="18"/>
          <w:szCs w:val="18"/>
        </w:rPr>
        <w:t>事務以外には使用することはございません。</w:t>
      </w:r>
    </w:p>
    <w:p w:rsidR="00A00B8A" w:rsidRPr="00D504C9" w:rsidRDefault="00A00B8A" w:rsidP="00BD7436">
      <w:pPr>
        <w:rPr>
          <w:rFonts w:ascii="メイリオ" w:eastAsia="メイリオ" w:hAnsi="メイリオ"/>
          <w:sz w:val="18"/>
          <w:szCs w:val="18"/>
        </w:rPr>
      </w:pPr>
    </w:p>
    <w:p w:rsidR="00CD2D3C" w:rsidRPr="00CD2D3C" w:rsidRDefault="008D1777" w:rsidP="00CD2D3C">
      <w:r w:rsidRPr="00C61E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070AC" wp14:editId="77FF4634">
                <wp:simplePos x="0" y="0"/>
                <wp:positionH relativeFrom="margin">
                  <wp:posOffset>-661035</wp:posOffset>
                </wp:positionH>
                <wp:positionV relativeFrom="paragraph">
                  <wp:posOffset>53340</wp:posOffset>
                </wp:positionV>
                <wp:extent cx="6734175" cy="15716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16" w:rsidRDefault="00D77316" w:rsidP="00D77316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E3583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 w:rsidRPr="00E358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お申込書</w:t>
                            </w:r>
                            <w:r w:rsidRPr="00E3583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送付先</w:t>
                            </w:r>
                            <w:r w:rsidRPr="00E358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E-mail</w:t>
                            </w:r>
                            <w:r w:rsidRPr="00E3583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="00B83C5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提出締切：平成29年8月1</w:t>
                            </w:r>
                            <w:r w:rsidR="00F956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8</w:t>
                            </w:r>
                            <w:r w:rsidR="00B83C5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日（</w:t>
                            </w:r>
                            <w:r w:rsidR="00F9565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金</w:t>
                            </w:r>
                            <w:r w:rsidR="00B83C51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5A3BFA" w:rsidRDefault="005A3BFA" w:rsidP="00D77316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7619F7" w:rsidRDefault="00D77316" w:rsidP="00D77316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E358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E</w:t>
                            </w:r>
                            <w:r w:rsidRPr="00E3583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-mail:</w:t>
                            </w:r>
                            <w:r w:rsidRPr="00B73CE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7619F7" w:rsidRPr="007619F7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="005A3BFA" w:rsidRPr="005A3BFA">
                              <w:t xml:space="preserve"> </w:t>
                            </w:r>
                            <w:r w:rsidR="005A3BFA" w:rsidRPr="005A3BFA">
                              <w:rPr>
                                <w:rFonts w:ascii="ＭＳ Ｐ明朝" w:eastAsia="ＭＳ Ｐ明朝" w:hAnsi="ＭＳ Ｐ明朝" w:cs="ＭＳ明朝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r w:rsidR="005A3BFA" w:rsidRPr="005A3BF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5A3BF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shohiryutsu@pref.hyogo.lg.j</w:t>
                            </w:r>
                            <w:r w:rsidR="005A3B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p</w:t>
                            </w:r>
                          </w:p>
                          <w:p w:rsidR="00D77316" w:rsidRPr="00E35836" w:rsidRDefault="006A71BA" w:rsidP="008D1777">
                            <w:pPr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 w:rsid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D77316" w:rsidRPr="00E358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件名</w:t>
                            </w:r>
                            <w:r w:rsidR="00D77316" w:rsidRPr="00E3583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に</w:t>
                            </w:r>
                            <w:r w:rsidR="00D77316" w:rsidRPr="005A3BF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「</w:t>
                            </w:r>
                            <w:r w:rsidR="008C2D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シンガポール</w:t>
                            </w:r>
                            <w:r w:rsidR="00D77316" w:rsidRPr="005A3B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に</w:t>
                            </w:r>
                            <w:r w:rsidR="00D77316" w:rsidRPr="005A3BF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おける</w:t>
                            </w:r>
                            <w:r w:rsidR="008D1777" w:rsidRPr="005A3B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兵庫県産農林水産物等</w:t>
                            </w:r>
                            <w:r w:rsidR="00D77316" w:rsidRPr="005A3B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プロモーション</w:t>
                            </w:r>
                            <w:r w:rsidR="008D1777" w:rsidRPr="005A3BFA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  <w:u w:val="single"/>
                              </w:rPr>
                              <w:t>事業</w:t>
                            </w:r>
                            <w:r w:rsidR="008D1777" w:rsidRPr="005A3BFA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  <w:u w:val="single"/>
                              </w:rPr>
                              <w:t>」（貴社・貴団体名）</w:t>
                            </w:r>
                            <w:r w:rsid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D77316" w:rsidRPr="00E3583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と記載</w:t>
                            </w:r>
                            <w:r w:rsidR="00D77316" w:rsidRPr="00E35836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  <w:t>して下さい。</w:t>
                            </w:r>
                          </w:p>
                          <w:p w:rsidR="00D77316" w:rsidRPr="00E35836" w:rsidRDefault="00D77316" w:rsidP="00D7731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E35836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■E-mailの場合■</w:t>
                            </w:r>
                          </w:p>
                          <w:p w:rsidR="008D1777" w:rsidRPr="008D1777" w:rsidRDefault="008D1777" w:rsidP="008D177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ひょうごの美味し風土拡大協議会事務局</w:t>
                            </w:r>
                          </w:p>
                          <w:p w:rsidR="008D1777" w:rsidRPr="008D1777" w:rsidRDefault="008D1777" w:rsidP="008D1777">
                            <w:pPr>
                              <w:ind w:firstLineChars="100" w:firstLine="1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（兵庫県農政環境部消費流通課内）</w:t>
                            </w:r>
                          </w:p>
                          <w:p w:rsidR="008D1777" w:rsidRPr="008D1777" w:rsidRDefault="008D1777" w:rsidP="008D177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8"/>
                              </w:rPr>
                            </w:pPr>
                            <w:r w:rsidRP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　ＴＥＬ　０７８－３４１－７７１１（内線４０４</w:t>
                            </w:r>
                            <w:r w:rsidR="008C2D5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７</w:t>
                            </w:r>
                            <w:r w:rsidRP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>）</w:t>
                            </w:r>
                          </w:p>
                          <w:p w:rsidR="00D77316" w:rsidRPr="008D1777" w:rsidRDefault="008D1777" w:rsidP="008D1777">
                            <w:r w:rsidRPr="008D177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8"/>
                              </w:rPr>
                              <w:t xml:space="preserve">　　ＦＡＸ　０７８－３６２－４２７６</w:t>
                            </w:r>
                            <w:r w:rsidR="00D77316">
                              <w:rPr>
                                <w:rFonts w:hint="eastAsia"/>
                              </w:rPr>
                              <w:t>〒</w:t>
                            </w:r>
                            <w:r w:rsidR="00D77316">
                              <w:rPr>
                                <w:rFonts w:hint="eastAsia"/>
                              </w:rPr>
                              <w:t>100-8228</w:t>
                            </w:r>
                            <w:r w:rsidR="00D77316">
                              <w:rPr>
                                <w:rFonts w:hint="eastAsia"/>
                              </w:rPr>
                              <w:t xml:space="preserve">　東京都千代田区大手町</w:t>
                            </w:r>
                            <w:r w:rsidR="005A3BFA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margin-left:-52.05pt;margin-top:4.2pt;width:530.2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" filled="f" strokecolor="black [3213]" strokeweight="1pt">
                <v:textbox>
                  <w:txbxContent>
                    <w:p w:rsidR="00D77316" w:rsidRDefault="00D77316" w:rsidP="00D77316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E35836">
                        <w:rPr>
                          <w:rFonts w:hint="eastAsia"/>
                          <w:color w:val="000000" w:themeColor="text1"/>
                          <w:sz w:val="18"/>
                        </w:rPr>
                        <w:t>【</w:t>
                      </w:r>
                      <w:r w:rsidRPr="00E358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お申込書</w:t>
                      </w:r>
                      <w:r w:rsidRPr="00E35836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送付先</w:t>
                      </w:r>
                      <w:r w:rsidRPr="00E358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E-mail</w:t>
                      </w:r>
                      <w:r w:rsidRPr="00E35836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】</w:t>
                      </w:r>
                      <w:r w:rsidR="00B83C5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提出締切：平成29年8月1</w:t>
                      </w:r>
                      <w:r w:rsidR="00F956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8</w:t>
                      </w:r>
                      <w:r w:rsidR="00B83C5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日（</w:t>
                      </w:r>
                      <w:r w:rsidR="00F9565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金</w:t>
                      </w:r>
                      <w:r w:rsidR="00B83C51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5A3BFA" w:rsidRDefault="005A3BFA" w:rsidP="00D77316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</w:p>
                    <w:p w:rsidR="007619F7" w:rsidRDefault="00D77316" w:rsidP="00D77316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E358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E</w:t>
                      </w:r>
                      <w:r w:rsidRPr="00E35836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-mail:</w:t>
                      </w:r>
                      <w:r w:rsidRPr="00B73CE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7619F7" w:rsidRPr="007619F7">
                        <w:rPr>
                          <w:rFonts w:ascii="ＭＳ Ｐ明朝" w:eastAsia="ＭＳ Ｐ明朝" w:hAnsi="ＭＳ Ｐ明朝" w:cs="ＭＳ明朝"/>
                          <w:kern w:val="0"/>
                          <w:sz w:val="20"/>
                          <w:szCs w:val="20"/>
                        </w:rPr>
                        <w:t>j</w:t>
                      </w:r>
                      <w:r w:rsidR="005A3BFA" w:rsidRPr="005A3BFA">
                        <w:t xml:space="preserve"> </w:t>
                      </w:r>
                      <w:r w:rsidR="005A3BFA" w:rsidRPr="005A3BFA">
                        <w:rPr>
                          <w:rFonts w:ascii="ＭＳ Ｐ明朝" w:eastAsia="ＭＳ Ｐ明朝" w:hAnsi="ＭＳ Ｐ明朝" w:cs="ＭＳ明朝"/>
                          <w:kern w:val="0"/>
                          <w:sz w:val="20"/>
                          <w:szCs w:val="20"/>
                        </w:rPr>
                        <w:t>s</w:t>
                      </w:r>
                      <w:r w:rsidR="005A3BFA" w:rsidRPr="005A3BFA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5A3BFA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shohiryutsu@pref.hyogo.lg.j</w:t>
                      </w:r>
                      <w:r w:rsidR="005A3B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p</w:t>
                      </w:r>
                    </w:p>
                    <w:p w:rsidR="00D77316" w:rsidRPr="00E35836" w:rsidRDefault="006A71BA" w:rsidP="008D1777">
                      <w:pPr>
                        <w:ind w:firstLineChars="100" w:firstLine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※</w:t>
                      </w:r>
                      <w:r w:rsid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D77316" w:rsidRPr="00E358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件名</w:t>
                      </w:r>
                      <w:r w:rsidR="00D77316" w:rsidRPr="00E35836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に</w:t>
                      </w:r>
                      <w:r w:rsidR="00D77316" w:rsidRPr="005A3BFA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u w:val="single"/>
                        </w:rPr>
                        <w:t>「</w:t>
                      </w:r>
                      <w:r w:rsidR="008C2D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u w:val="single"/>
                        </w:rPr>
                        <w:t>シンガポール</w:t>
                      </w:r>
                      <w:r w:rsidR="00D77316" w:rsidRPr="005A3B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u w:val="single"/>
                        </w:rPr>
                        <w:t>に</w:t>
                      </w:r>
                      <w:r w:rsidR="00D77316" w:rsidRPr="005A3BFA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u w:val="single"/>
                        </w:rPr>
                        <w:t>おける</w:t>
                      </w:r>
                      <w:r w:rsidR="008D1777" w:rsidRPr="005A3B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u w:val="single"/>
                        </w:rPr>
                        <w:t>兵庫県産農林水産物等</w:t>
                      </w:r>
                      <w:r w:rsidR="00D77316" w:rsidRPr="005A3B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u w:val="single"/>
                        </w:rPr>
                        <w:t>プロモーション</w:t>
                      </w:r>
                      <w:r w:rsidR="008D1777" w:rsidRPr="005A3BFA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  <w:u w:val="single"/>
                        </w:rPr>
                        <w:t>事業</w:t>
                      </w:r>
                      <w:r w:rsidR="008D1777" w:rsidRPr="005A3BFA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  <w:u w:val="single"/>
                        </w:rPr>
                        <w:t>」（貴社・貴団体名）</w:t>
                      </w:r>
                      <w:r w:rsid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D77316" w:rsidRPr="00E3583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と記載</w:t>
                      </w:r>
                      <w:r w:rsidR="00D77316" w:rsidRPr="00E35836"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  <w:t>して下さい。</w:t>
                      </w:r>
                    </w:p>
                    <w:p w:rsidR="00D77316" w:rsidRPr="00E35836" w:rsidRDefault="00D77316" w:rsidP="00D77316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E35836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■E-mailの場合■</w:t>
                      </w:r>
                    </w:p>
                    <w:p w:rsidR="008D1777" w:rsidRPr="008D1777" w:rsidRDefault="008D1777" w:rsidP="008D177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ひょうごの美味し風土拡大協議会事務局</w:t>
                      </w:r>
                    </w:p>
                    <w:p w:rsidR="008D1777" w:rsidRPr="008D1777" w:rsidRDefault="008D1777" w:rsidP="008D1777">
                      <w:pPr>
                        <w:ind w:firstLineChars="100" w:firstLine="1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（兵庫県農政環境部消費流通課内）</w:t>
                      </w:r>
                    </w:p>
                    <w:p w:rsidR="008D1777" w:rsidRPr="008D1777" w:rsidRDefault="008D1777" w:rsidP="008D1777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18"/>
                        </w:rPr>
                      </w:pPr>
                      <w:r w:rsidRP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　ＴＥＬ　０７８－３４１－７７１１（内線４０４</w:t>
                      </w:r>
                      <w:r w:rsidR="008C2D5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７</w:t>
                      </w:r>
                      <w:r w:rsidRP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>）</w:t>
                      </w:r>
                    </w:p>
                    <w:p w:rsidR="00D77316" w:rsidRPr="008D1777" w:rsidRDefault="008D1777" w:rsidP="008D1777">
                      <w:r w:rsidRPr="008D1777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8"/>
                        </w:rPr>
                        <w:t xml:space="preserve">　　ＦＡＸ　０７８－３６２－４２７６</w:t>
                      </w:r>
                      <w:r w:rsidR="00D77316">
                        <w:rPr>
                          <w:rFonts w:hint="eastAsia"/>
                        </w:rPr>
                        <w:t>〒</w:t>
                      </w:r>
                      <w:r w:rsidR="00D77316">
                        <w:rPr>
                          <w:rFonts w:hint="eastAsia"/>
                        </w:rPr>
                        <w:t>100-8228</w:t>
                      </w:r>
                      <w:r w:rsidR="00D77316">
                        <w:rPr>
                          <w:rFonts w:hint="eastAsia"/>
                        </w:rPr>
                        <w:t xml:space="preserve">　東京都千代田区大手町</w:t>
                      </w:r>
                      <w:r w:rsidR="005A3BFA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D2D3C" w:rsidRPr="00CD2D3C" w:rsidSect="00CD2D3C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A8" w:rsidRDefault="001204A8" w:rsidP="005B2F73">
      <w:pPr>
        <w:spacing w:line="240" w:lineRule="auto"/>
      </w:pPr>
      <w:r>
        <w:separator/>
      </w:r>
    </w:p>
  </w:endnote>
  <w:endnote w:type="continuationSeparator" w:id="0">
    <w:p w:rsidR="001204A8" w:rsidRDefault="001204A8" w:rsidP="005B2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A8" w:rsidRDefault="001204A8" w:rsidP="005B2F73">
      <w:pPr>
        <w:spacing w:line="240" w:lineRule="auto"/>
      </w:pPr>
      <w:r>
        <w:separator/>
      </w:r>
    </w:p>
  </w:footnote>
  <w:footnote w:type="continuationSeparator" w:id="0">
    <w:p w:rsidR="001204A8" w:rsidRDefault="001204A8" w:rsidP="005B2F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5A74"/>
    <w:multiLevelType w:val="hybridMultilevel"/>
    <w:tmpl w:val="DFDC9290"/>
    <w:lvl w:ilvl="0" w:tplc="8A1CE56C">
      <w:start w:val="1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674FB"/>
    <w:multiLevelType w:val="hybridMultilevel"/>
    <w:tmpl w:val="D870C4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E"/>
    <w:rsid w:val="00005B63"/>
    <w:rsid w:val="0003725F"/>
    <w:rsid w:val="000710DD"/>
    <w:rsid w:val="000C4B84"/>
    <w:rsid w:val="000D19BA"/>
    <w:rsid w:val="001204A8"/>
    <w:rsid w:val="0014158B"/>
    <w:rsid w:val="0014329E"/>
    <w:rsid w:val="001545FB"/>
    <w:rsid w:val="001614FB"/>
    <w:rsid w:val="00175CAF"/>
    <w:rsid w:val="00190BD8"/>
    <w:rsid w:val="001C1DDA"/>
    <w:rsid w:val="001F21B3"/>
    <w:rsid w:val="00214B6A"/>
    <w:rsid w:val="00214B9F"/>
    <w:rsid w:val="00237F64"/>
    <w:rsid w:val="002F55AE"/>
    <w:rsid w:val="003610E6"/>
    <w:rsid w:val="003B7F88"/>
    <w:rsid w:val="004675F8"/>
    <w:rsid w:val="00493FAD"/>
    <w:rsid w:val="004A70A1"/>
    <w:rsid w:val="004B3BC7"/>
    <w:rsid w:val="004D2121"/>
    <w:rsid w:val="004E44EA"/>
    <w:rsid w:val="005913B1"/>
    <w:rsid w:val="00592E42"/>
    <w:rsid w:val="005A3BFA"/>
    <w:rsid w:val="005A5DD1"/>
    <w:rsid w:val="005B0BD8"/>
    <w:rsid w:val="005B2F73"/>
    <w:rsid w:val="005D7F4A"/>
    <w:rsid w:val="006266B6"/>
    <w:rsid w:val="0063786E"/>
    <w:rsid w:val="00692CEC"/>
    <w:rsid w:val="006A0E76"/>
    <w:rsid w:val="006A71BA"/>
    <w:rsid w:val="006F6C33"/>
    <w:rsid w:val="00724E34"/>
    <w:rsid w:val="0074163A"/>
    <w:rsid w:val="007619F7"/>
    <w:rsid w:val="007A6FEC"/>
    <w:rsid w:val="007B787C"/>
    <w:rsid w:val="007D6255"/>
    <w:rsid w:val="00811365"/>
    <w:rsid w:val="00861716"/>
    <w:rsid w:val="00897ECA"/>
    <w:rsid w:val="008C2D56"/>
    <w:rsid w:val="008D1777"/>
    <w:rsid w:val="008F39CD"/>
    <w:rsid w:val="0090187E"/>
    <w:rsid w:val="00921FCB"/>
    <w:rsid w:val="00924274"/>
    <w:rsid w:val="00936F99"/>
    <w:rsid w:val="00983DC8"/>
    <w:rsid w:val="009933CA"/>
    <w:rsid w:val="009D6274"/>
    <w:rsid w:val="00A00B8A"/>
    <w:rsid w:val="00A00DC2"/>
    <w:rsid w:val="00A07B99"/>
    <w:rsid w:val="00A21D64"/>
    <w:rsid w:val="00A904D2"/>
    <w:rsid w:val="00A92719"/>
    <w:rsid w:val="00A9771C"/>
    <w:rsid w:val="00AC1DFE"/>
    <w:rsid w:val="00AE038D"/>
    <w:rsid w:val="00B1791B"/>
    <w:rsid w:val="00B20ECC"/>
    <w:rsid w:val="00B83C51"/>
    <w:rsid w:val="00BB208F"/>
    <w:rsid w:val="00BD7436"/>
    <w:rsid w:val="00BF2DA5"/>
    <w:rsid w:val="00C14B44"/>
    <w:rsid w:val="00CC1A3A"/>
    <w:rsid w:val="00CD2D3C"/>
    <w:rsid w:val="00D27F80"/>
    <w:rsid w:val="00D408B0"/>
    <w:rsid w:val="00D504C9"/>
    <w:rsid w:val="00D6568E"/>
    <w:rsid w:val="00D74042"/>
    <w:rsid w:val="00D77023"/>
    <w:rsid w:val="00D77316"/>
    <w:rsid w:val="00DC358B"/>
    <w:rsid w:val="00DD0A6A"/>
    <w:rsid w:val="00DF48B8"/>
    <w:rsid w:val="00E03592"/>
    <w:rsid w:val="00E0516E"/>
    <w:rsid w:val="00E144ED"/>
    <w:rsid w:val="00E158F0"/>
    <w:rsid w:val="00E179E6"/>
    <w:rsid w:val="00E503BB"/>
    <w:rsid w:val="00E62040"/>
    <w:rsid w:val="00E66588"/>
    <w:rsid w:val="00E8735A"/>
    <w:rsid w:val="00ED76B4"/>
    <w:rsid w:val="00EF79FE"/>
    <w:rsid w:val="00F3295D"/>
    <w:rsid w:val="00F335B4"/>
    <w:rsid w:val="00F90E93"/>
    <w:rsid w:val="00F9565D"/>
    <w:rsid w:val="00FA46D6"/>
    <w:rsid w:val="00FB2448"/>
    <w:rsid w:val="00FC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6E"/>
    <w:pPr>
      <w:spacing w:line="26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86E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8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2F73"/>
  </w:style>
  <w:style w:type="paragraph" w:styleId="a7">
    <w:name w:val="footer"/>
    <w:basedOn w:val="a"/>
    <w:link w:val="a8"/>
    <w:uiPriority w:val="99"/>
    <w:unhideWhenUsed/>
    <w:rsid w:val="005B2F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2F73"/>
  </w:style>
  <w:style w:type="character" w:styleId="a9">
    <w:name w:val="FollowedHyperlink"/>
    <w:basedOn w:val="a0"/>
    <w:uiPriority w:val="99"/>
    <w:semiHidden/>
    <w:unhideWhenUsed/>
    <w:rsid w:val="00190BD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5D7F4A"/>
    <w:pPr>
      <w:widowControl w:val="0"/>
      <w:spacing w:line="240" w:lineRule="auto"/>
      <w:ind w:leftChars="400" w:left="840"/>
      <w:jc w:val="both"/>
    </w:pPr>
  </w:style>
  <w:style w:type="character" w:styleId="ab">
    <w:name w:val="Placeholder Text"/>
    <w:basedOn w:val="a0"/>
    <w:uiPriority w:val="99"/>
    <w:semiHidden/>
    <w:rsid w:val="004B3BC7"/>
    <w:rPr>
      <w:color w:val="808080"/>
    </w:rPr>
  </w:style>
  <w:style w:type="paragraph" w:styleId="ac">
    <w:name w:val="No Spacing"/>
    <w:uiPriority w:val="1"/>
    <w:qFormat/>
    <w:rsid w:val="00CD2D3C"/>
  </w:style>
  <w:style w:type="paragraph" w:styleId="ad">
    <w:name w:val="Balloon Text"/>
    <w:basedOn w:val="a"/>
    <w:link w:val="ae"/>
    <w:uiPriority w:val="99"/>
    <w:semiHidden/>
    <w:unhideWhenUsed/>
    <w:rsid w:val="00FB244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B2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19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3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7213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291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318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94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8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911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725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2154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864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47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254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586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2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5476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006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504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134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65044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71811-8AC2-42B1-AD1B-B88CDF04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綾子/パソナグループ</dc:creator>
  <cp:lastModifiedBy>兵庫県</cp:lastModifiedBy>
  <cp:revision>8</cp:revision>
  <cp:lastPrinted>2017-08-03T02:38:00Z</cp:lastPrinted>
  <dcterms:created xsi:type="dcterms:W3CDTF">2017-06-29T05:00:00Z</dcterms:created>
  <dcterms:modified xsi:type="dcterms:W3CDTF">2017-08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256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3</vt:lpwstr>
  </property>
</Properties>
</file>